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165F76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блика Бълга</w:t>
      </w:r>
      <w:r w:rsidR="003A4B26">
        <w:rPr>
          <w:rFonts w:eastAsia="Times New Roman" w:cstheme="minorHAnsi"/>
          <w:color w:val="212121"/>
          <w:sz w:val="24"/>
          <w:szCs w:val="24"/>
          <w:lang w:val="bg-BG"/>
        </w:rPr>
        <w:t>рия чрез Посолството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3A4B26">
        <w:rPr>
          <w:rStyle w:val="tlid-translation"/>
          <w:sz w:val="24"/>
          <w:szCs w:val="24"/>
          <w:lang w:val="ru-RU"/>
        </w:rPr>
        <w:t>Претория, РЮА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F33F5" w:rsidRPr="00482B91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3A4B26">
        <w:rPr>
          <w:rStyle w:val="tlid-translation"/>
          <w:b/>
          <w:sz w:val="24"/>
          <w:szCs w:val="24"/>
          <w:lang w:val="ru-RU"/>
        </w:rPr>
        <w:t>Ангола и Намибия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3A4B26" w:rsidRPr="003A4B26" w:rsidRDefault="003A4B26" w:rsidP="003A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Pr="003A4B26">
        <w:rPr>
          <w:rFonts w:eastAsia="Times New Roman" w:cstheme="minorHAnsi"/>
          <w:color w:val="212121"/>
          <w:sz w:val="24"/>
          <w:szCs w:val="24"/>
          <w:lang w:val="bg-BG"/>
        </w:rPr>
        <w:t>Осигуряване на качествено и включващо образование.</w:t>
      </w:r>
    </w:p>
    <w:p w:rsidR="003A4B26" w:rsidRPr="003A4B26" w:rsidRDefault="003A4B26" w:rsidP="003A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Pr="003A4B26">
        <w:rPr>
          <w:rFonts w:eastAsia="Times New Roman" w:cstheme="minorHAnsi"/>
          <w:color w:val="212121"/>
          <w:sz w:val="24"/>
          <w:szCs w:val="24"/>
          <w:lang w:val="bg-BG"/>
        </w:rPr>
        <w:t>Подкрепа за достъп до качествено здравеопазване.</w:t>
      </w:r>
    </w:p>
    <w:p w:rsidR="001D4F9E" w:rsidRPr="003A4B26" w:rsidRDefault="003A4B26" w:rsidP="003A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lang w:val="bg-BG"/>
        </w:rPr>
      </w:pPr>
      <w:r>
        <w:rPr>
          <w:rFonts w:cstheme="minorHAnsi"/>
          <w:color w:val="212121"/>
          <w:lang w:val="bg-BG"/>
        </w:rPr>
        <w:t>-</w:t>
      </w:r>
      <w:r w:rsidR="00B010F2">
        <w:rPr>
          <w:rFonts w:cstheme="minorHAnsi"/>
          <w:color w:val="212121"/>
          <w:lang w:val="bg-BG"/>
        </w:rPr>
        <w:t xml:space="preserve"> </w:t>
      </w:r>
      <w:r w:rsidRPr="003A4B26">
        <w:rPr>
          <w:rFonts w:cstheme="minorHAnsi"/>
          <w:color w:val="212121"/>
          <w:lang w:val="bg-BG"/>
        </w:rPr>
        <w:t>Устойчиво икономическо развитие и подкрепа за устойчива заетост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B76BDD" w:rsidRPr="00B76BDD" w:rsidRDefault="00B76BDD" w:rsidP="00B7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B76BDD">
        <w:rPr>
          <w:rFonts w:eastAsia="Times New Roman" w:cstheme="minorHAnsi"/>
          <w:i/>
          <w:color w:val="212121"/>
          <w:sz w:val="24"/>
          <w:szCs w:val="24"/>
          <w:lang w:val="bg-BG"/>
        </w:rPr>
        <w:t>Осигуряване на достъп до модерно, качествено и приобщаващо образование.</w:t>
      </w:r>
    </w:p>
    <w:p w:rsidR="00B76BDD" w:rsidRPr="00B76BDD" w:rsidRDefault="00B76BDD" w:rsidP="00B7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Осигуряване на достъп до качествено здравеопазване</w:t>
      </w:r>
      <w:r w:rsidRPr="00B76BD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; </w:t>
      </w:r>
    </w:p>
    <w:p w:rsidR="00B76BDD" w:rsidRPr="00B76BDD" w:rsidRDefault="00B76BDD" w:rsidP="00B7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76BDD">
        <w:rPr>
          <w:rFonts w:eastAsia="Times New Roman" w:cstheme="minorHAnsi"/>
          <w:i/>
          <w:color w:val="212121"/>
          <w:sz w:val="24"/>
          <w:szCs w:val="24"/>
          <w:lang w:val="bg-BG"/>
        </w:rPr>
        <w:t>- Осигуряване на равноправно участие на жени и момичета в икономическия, обществен и културен живот;</w:t>
      </w:r>
    </w:p>
    <w:p w:rsidR="00B76BDD" w:rsidRDefault="00B76BDD" w:rsidP="00B7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B76BDD">
        <w:rPr>
          <w:rFonts w:eastAsia="Times New Roman" w:cstheme="minorHAnsi"/>
          <w:i/>
          <w:color w:val="212121"/>
          <w:sz w:val="24"/>
          <w:szCs w:val="24"/>
          <w:lang w:val="bg-BG"/>
        </w:rPr>
        <w:t>- Утвърждаване на доброто име и международния авторитет на Р България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1D4F9E" w:rsidRDefault="00B76BDD" w:rsidP="00B7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Проектите следва да допринасят към следните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Цели</w:t>
      </w:r>
      <w:r w:rsidR="00756D26" w:rsidRPr="00B40895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за устойчив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о развитие</w:t>
      </w:r>
      <w:r w:rsidR="002F471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:</w:t>
      </w:r>
    </w:p>
    <w:p w:rsidR="00570EEF" w:rsidRDefault="00570EEF" w:rsidP="0057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bg-BG"/>
        </w:rPr>
      </w:pPr>
      <w:r>
        <w:rPr>
          <w:rFonts w:cstheme="minorHAnsi"/>
          <w:b/>
          <w:i/>
          <w:color w:val="212121"/>
          <w:lang w:val="bg-BG"/>
        </w:rPr>
        <w:t>-</w:t>
      </w:r>
      <w:r w:rsidRPr="00570EEF"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здраве</w:t>
      </w:r>
      <w:proofErr w:type="spellEnd"/>
      <w:r>
        <w:rPr>
          <w:lang w:val="bg-BG"/>
        </w:rPr>
        <w:t>;</w:t>
      </w:r>
    </w:p>
    <w:p w:rsidR="00570EEF" w:rsidRDefault="00570EEF" w:rsidP="0057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bg-BG"/>
        </w:rPr>
      </w:pPr>
      <w:r>
        <w:rPr>
          <w:lang w:val="bg-BG"/>
        </w:rPr>
        <w:t>-</w:t>
      </w:r>
      <w:r w:rsidRPr="00570EEF">
        <w:t xml:space="preserve"> </w:t>
      </w:r>
      <w:proofErr w:type="spellStart"/>
      <w:r>
        <w:t>Качествено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rPr>
          <w:lang w:val="bg-BG"/>
        </w:rPr>
        <w:t>;</w:t>
      </w:r>
    </w:p>
    <w:p w:rsidR="00570EEF" w:rsidRDefault="00570EEF" w:rsidP="0057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bg-BG"/>
        </w:rPr>
      </w:pPr>
      <w:r>
        <w:rPr>
          <w:lang w:val="bg-BG"/>
        </w:rPr>
        <w:t>-</w:t>
      </w:r>
      <w:r w:rsidRPr="00570EEF">
        <w:t xml:space="preserve"> </w:t>
      </w:r>
      <w:proofErr w:type="spellStart"/>
      <w:r>
        <w:t>Равенство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половете</w:t>
      </w:r>
      <w:proofErr w:type="spellEnd"/>
      <w:r>
        <w:rPr>
          <w:lang w:val="bg-BG"/>
        </w:rPr>
        <w:t>;</w:t>
      </w:r>
    </w:p>
    <w:p w:rsidR="00570EEF" w:rsidRDefault="00570EEF" w:rsidP="0057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bg-BG"/>
        </w:rPr>
      </w:pPr>
      <w:r>
        <w:rPr>
          <w:lang w:val="bg-BG"/>
        </w:rPr>
        <w:t xml:space="preserve">- </w:t>
      </w:r>
      <w:proofErr w:type="spellStart"/>
      <w:r w:rsidRPr="00570EEF">
        <w:t>Сигурна</w:t>
      </w:r>
      <w:proofErr w:type="spellEnd"/>
      <w:r w:rsidRPr="00570EEF">
        <w:t xml:space="preserve"> </w:t>
      </w:r>
      <w:proofErr w:type="spellStart"/>
      <w:r w:rsidRPr="00570EEF">
        <w:t>работа</w:t>
      </w:r>
      <w:proofErr w:type="spellEnd"/>
      <w:r w:rsidRPr="00570EEF">
        <w:t xml:space="preserve"> и </w:t>
      </w:r>
      <w:proofErr w:type="spellStart"/>
      <w:r w:rsidRPr="00570EEF">
        <w:t>икономически</w:t>
      </w:r>
      <w:proofErr w:type="spellEnd"/>
      <w:r w:rsidRPr="00570EEF">
        <w:t xml:space="preserve"> </w:t>
      </w:r>
      <w:proofErr w:type="spellStart"/>
      <w:r w:rsidRPr="00570EEF">
        <w:t>растеж</w:t>
      </w:r>
      <w:proofErr w:type="spellEnd"/>
      <w:r>
        <w:rPr>
          <w:lang w:val="bg-BG"/>
        </w:rPr>
        <w:t>;</w:t>
      </w:r>
    </w:p>
    <w:p w:rsidR="00570EEF" w:rsidRPr="00570EEF" w:rsidRDefault="00570EEF" w:rsidP="00570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i/>
          <w:color w:val="212121"/>
          <w:lang w:val="bg-BG"/>
        </w:rPr>
      </w:pPr>
      <w:r>
        <w:rPr>
          <w:lang w:val="bg-BG"/>
        </w:rPr>
        <w:t>-</w:t>
      </w:r>
      <w:r w:rsidRPr="00570EEF">
        <w:t xml:space="preserve"> </w:t>
      </w:r>
      <w:proofErr w:type="spellStart"/>
      <w:r w:rsidRPr="00570EEF">
        <w:t>Борба</w:t>
      </w:r>
      <w:proofErr w:type="spellEnd"/>
      <w:r w:rsidRPr="00570EEF">
        <w:t xml:space="preserve"> с </w:t>
      </w:r>
      <w:proofErr w:type="spellStart"/>
      <w:r w:rsidRPr="00570EEF">
        <w:t>климатичните</w:t>
      </w:r>
      <w:proofErr w:type="spellEnd"/>
      <w:r w:rsidRPr="00570EEF">
        <w:t xml:space="preserve"> </w:t>
      </w:r>
      <w:proofErr w:type="spellStart"/>
      <w:r w:rsidRPr="00570EEF">
        <w:t>промени</w:t>
      </w:r>
      <w:proofErr w:type="spellEnd"/>
      <w:r>
        <w:rPr>
          <w:lang w:val="bg-BG"/>
        </w:rPr>
        <w:t>;</w:t>
      </w:r>
    </w:p>
    <w:p w:rsidR="001D4F9E" w:rsidRPr="00570EEF" w:rsidRDefault="00570EEF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- </w:t>
      </w:r>
      <w:proofErr w:type="spellStart"/>
      <w:r>
        <w:t>Мир</w:t>
      </w:r>
      <w:proofErr w:type="spellEnd"/>
      <w:r>
        <w:t xml:space="preserve"> и </w:t>
      </w:r>
      <w:proofErr w:type="spellStart"/>
      <w:r>
        <w:t>справедливост</w:t>
      </w:r>
      <w:proofErr w:type="spellEnd"/>
      <w:r>
        <w:rPr>
          <w:lang w:val="bg-BG"/>
        </w:rPr>
        <w:t>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3E0F8B" w:rsidRPr="003E0F8B" w:rsidRDefault="003E0F8B" w:rsidP="003E0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>- ученици и студенти, докторанти и преподаватели в различни образователни институции;</w:t>
      </w:r>
    </w:p>
    <w:p w:rsidR="003E0F8B" w:rsidRPr="003E0F8B" w:rsidRDefault="003E0F8B" w:rsidP="003E0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 xml:space="preserve">- представители на различни социални и малцинствени групи, уязвими категории лица (деца с увреждания, </w:t>
      </w:r>
      <w:proofErr w:type="spellStart"/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>мигранти</w:t>
      </w:r>
      <w:proofErr w:type="spellEnd"/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>, възрастни хора);</w:t>
      </w:r>
    </w:p>
    <w:p w:rsidR="003E0F8B" w:rsidRPr="003E0F8B" w:rsidRDefault="003E0F8B" w:rsidP="003E0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>- млади жени-</w:t>
      </w:r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>предприемачи</w:t>
      </w:r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>, с амбиция да създадат или да развият собствен бизнес;</w:t>
      </w:r>
    </w:p>
    <w:p w:rsidR="001D4F9E" w:rsidRPr="00D351BD" w:rsidRDefault="003E0F8B" w:rsidP="003E0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>- представители на гражданския сектор и неправителствените организации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3E0F8B" w:rsidRPr="003E0F8B" w:rsidRDefault="003E0F8B" w:rsidP="003E0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ен достъп до качествено образование;</w:t>
      </w:r>
    </w:p>
    <w:p w:rsidR="003E0F8B" w:rsidRPr="003E0F8B" w:rsidRDefault="003E0F8B" w:rsidP="003E0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6E5959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ен достъп до качествено здравеопазване</w:t>
      </w:r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3E0F8B" w:rsidRPr="003E0F8B" w:rsidRDefault="003E0F8B" w:rsidP="003E0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повишена разпознаваемост, обогатен положителен образ и международен авторитет на България; </w:t>
      </w:r>
    </w:p>
    <w:p w:rsidR="003E0F8B" w:rsidRPr="003E0F8B" w:rsidRDefault="003E0F8B" w:rsidP="003E0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>- създадени условия за устойчив и приобщаващ растеж;</w:t>
      </w:r>
    </w:p>
    <w:p w:rsidR="003E0F8B" w:rsidRPr="003E0F8B" w:rsidRDefault="003E0F8B" w:rsidP="003E0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E0F8B">
        <w:rPr>
          <w:rFonts w:eastAsia="Times New Roman" w:cstheme="minorHAnsi"/>
          <w:i/>
          <w:color w:val="212121"/>
          <w:sz w:val="24"/>
          <w:szCs w:val="24"/>
          <w:lang w:val="bg-BG"/>
        </w:rPr>
        <w:t>- намалено ниво на бедността и повишено ниво на благоденствие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</w:t>
      </w:r>
      <w:r w:rsidRPr="00C37282">
        <w:rPr>
          <w:rFonts w:eastAsia="Times New Roman" w:cstheme="minorHAnsi"/>
          <w:iCs/>
          <w:sz w:val="24"/>
          <w:szCs w:val="24"/>
          <w:lang w:val="bg-BG"/>
        </w:rPr>
        <w:t xml:space="preserve">е  </w:t>
      </w:r>
      <w:r w:rsidR="00284CD0" w:rsidRPr="00C6334B">
        <w:rPr>
          <w:rFonts w:eastAsia="Times New Roman" w:cstheme="minorHAnsi"/>
          <w:b/>
          <w:iCs/>
          <w:sz w:val="24"/>
          <w:szCs w:val="24"/>
          <w:lang w:val="bg-BG"/>
        </w:rPr>
        <w:t>10</w:t>
      </w:r>
      <w:r w:rsidR="001F5968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C6334B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:rsidR="00754B52" w:rsidRPr="006E5959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  <w:r w:rsidR="006E5959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="006E5959" w:rsidRPr="006E5959">
        <w:rPr>
          <w:rFonts w:eastAsia="Times New Roman" w:cstheme="minorHAnsi"/>
          <w:b/>
          <w:iCs/>
          <w:sz w:val="24"/>
          <w:szCs w:val="24"/>
          <w:lang w:val="bg-BG"/>
        </w:rPr>
        <w:t>25 000 лв.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284CD0" w:rsidRPr="00C37282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65F76">
        <w:rPr>
          <w:rFonts w:cstheme="minorHAnsi"/>
          <w:iCs/>
          <w:sz w:val="24"/>
          <w:szCs w:val="24"/>
          <w:lang w:val="bg-BG"/>
        </w:rPr>
        <w:t xml:space="preserve">4.4 </w:t>
      </w:r>
      <w:r w:rsidRPr="00C37282">
        <w:rPr>
          <w:rFonts w:cstheme="minorHAnsi"/>
          <w:iCs/>
          <w:sz w:val="24"/>
          <w:szCs w:val="24"/>
          <w:lang w:val="bg-BG"/>
        </w:rPr>
        <w:t>Проектни пр</w:t>
      </w:r>
      <w:r w:rsidR="00DE541A" w:rsidRPr="00C37282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C37282">
        <w:rPr>
          <w:rFonts w:cstheme="minorHAnsi"/>
          <w:iCs/>
          <w:sz w:val="24"/>
          <w:szCs w:val="24"/>
          <w:lang w:val="bg-BG"/>
        </w:rPr>
        <w:t>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C6334B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837C58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D351B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B12C2A" w:rsidRPr="00A91D07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о-късно от 3</w:t>
      </w:r>
      <w:r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1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декември</w:t>
      </w:r>
      <w:r w:rsidR="001B3B61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917E9C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6</w:t>
      </w:r>
      <w:r w:rsidR="00284CD0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1B3B61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.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</w:p>
    <w:p w:rsidR="00D351BD" w:rsidRPr="00B40895" w:rsidRDefault="00D351B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12C2A" w:rsidRPr="00837C58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224A8" w:rsidRPr="00B12C2A" w:rsidRDefault="003D617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 xml:space="preserve">Първостепенни 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и второстепенни </w:t>
      </w:r>
      <w:r w:rsidRPr="00B12C2A">
        <w:rPr>
          <w:rFonts w:cstheme="minorHAnsi"/>
          <w:color w:val="212121"/>
          <w:sz w:val="24"/>
          <w:szCs w:val="24"/>
          <w:lang w:val="bg-BG"/>
        </w:rPr>
        <w:t>разпоредители с бюджет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– юридически лица </w:t>
      </w:r>
      <w:r w:rsidR="001B3B61" w:rsidRPr="00B12C2A">
        <w:rPr>
          <w:rFonts w:cstheme="minorHAnsi"/>
          <w:color w:val="212121"/>
          <w:sz w:val="24"/>
          <w:szCs w:val="24"/>
          <w:lang w:val="bg-BG"/>
        </w:rPr>
        <w:t xml:space="preserve">на </w:t>
      </w:r>
      <w:r w:rsidR="006E5959">
        <w:rPr>
          <w:rFonts w:cstheme="minorHAnsi"/>
          <w:color w:val="212121"/>
          <w:sz w:val="24"/>
          <w:szCs w:val="24"/>
          <w:lang w:val="ru-RU"/>
        </w:rPr>
        <w:t>Ангола или Намибия</w:t>
      </w:r>
      <w:r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351785" w:rsidRPr="00B12C2A" w:rsidRDefault="0035178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еждународни и местни н</w:t>
      </w:r>
      <w:r w:rsidR="009F1DF5" w:rsidRPr="00B12C2A">
        <w:rPr>
          <w:rFonts w:cstheme="minorHAnsi"/>
          <w:color w:val="212121"/>
          <w:sz w:val="24"/>
          <w:szCs w:val="24"/>
          <w:lang w:val="bg-BG"/>
        </w:rPr>
        <w:t>еправителствени организации;</w:t>
      </w:r>
      <w:r w:rsidR="00675165" w:rsidRPr="00B12C2A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351785" w:rsidRPr="00B12C2A" w:rsidRDefault="009F1DF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щин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и техни обединения;</w:t>
      </w:r>
    </w:p>
    <w:p w:rsidR="00351785" w:rsidRPr="00B12C2A" w:rsidRDefault="0067516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 w:rsidR="004249B4" w:rsidRPr="00B12C2A">
        <w:rPr>
          <w:rFonts w:cstheme="minorHAnsi"/>
          <w:color w:val="212121"/>
          <w:sz w:val="24"/>
          <w:szCs w:val="24"/>
          <w:lang w:val="bg-BG"/>
        </w:rPr>
        <w:t>;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351785" w:rsidRPr="00B12C2A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</w:t>
      </w:r>
      <w:r w:rsidR="00675165" w:rsidRPr="00B12C2A">
        <w:rPr>
          <w:rFonts w:cstheme="minorHAnsi"/>
          <w:color w:val="212121"/>
          <w:sz w:val="24"/>
          <w:szCs w:val="24"/>
          <w:lang w:val="bg-BG"/>
        </w:rPr>
        <w:t>еждун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ародни хуманитарни организаци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814F03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Д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руги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 (в зависимост от спецификата на страната)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.</w:t>
      </w:r>
    </w:p>
    <w:p w:rsidR="00814F03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814F03" w:rsidRPr="00B12C2A" w:rsidRDefault="00814F03" w:rsidP="00C2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5D1A40" w:rsidRDefault="005D1A40" w:rsidP="005D1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lastRenderedPageBreak/>
        <w:t>К</w:t>
      </w:r>
      <w:r w:rsidR="00D351BD"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, чиито проекти ще се разглеждат приоритетно </w:t>
      </w:r>
      <w:r w:rsidR="00D351B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4 г.</w:t>
      </w:r>
    </w:p>
    <w:p w:rsidR="005D1A40" w:rsidRDefault="00D351BD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чийто </w:t>
      </w:r>
      <w:r w:rsidR="005D1A40">
        <w:rPr>
          <w:rFonts w:asciiTheme="minorHAnsi" w:hAnsiTheme="minorHAnsi" w:cstheme="minorHAnsi"/>
          <w:lang w:val="bg-BG"/>
        </w:rPr>
        <w:t xml:space="preserve">проект/ти от предходни години </w:t>
      </w:r>
      <w:r w:rsidRPr="005D1A40">
        <w:rPr>
          <w:rFonts w:asciiTheme="minorHAnsi" w:hAnsiTheme="minorHAnsi" w:cstheme="minorHAnsi"/>
          <w:b/>
          <w:lang w:val="bg-BG"/>
        </w:rPr>
        <w:t>са успешно завършени</w:t>
      </w:r>
      <w:r w:rsidRPr="00B17821">
        <w:rPr>
          <w:rFonts w:asciiTheme="minorHAnsi" w:hAnsiTheme="minorHAnsi" w:cstheme="minorHAnsi"/>
          <w:lang w:val="bg-BG"/>
        </w:rPr>
        <w:t xml:space="preserve"> </w:t>
      </w:r>
      <w:r w:rsidR="005D1A40">
        <w:rPr>
          <w:rFonts w:asciiTheme="minorHAnsi" w:hAnsiTheme="minorHAnsi" w:cstheme="minorHAnsi"/>
          <w:lang w:val="bg-BG"/>
        </w:rPr>
        <w:t>в срока на договора/анекса и с приети от МВнР финални отчети.</w:t>
      </w:r>
    </w:p>
    <w:p w:rsidR="00D351BD" w:rsidRPr="005D1A40" w:rsidRDefault="005D1A40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D1A40">
        <w:rPr>
          <w:rFonts w:asciiTheme="minorHAnsi" w:hAnsiTheme="minorHAnsi" w:cstheme="minorHAnsi"/>
          <w:lang w:val="bg-BG"/>
        </w:rPr>
        <w:t xml:space="preserve">Бенефициенти, които </w:t>
      </w:r>
      <w:r w:rsidR="00D351BD" w:rsidRPr="005D1A40">
        <w:rPr>
          <w:rFonts w:asciiTheme="minorHAnsi" w:hAnsiTheme="minorHAnsi" w:cstheme="minorHAnsi"/>
          <w:b/>
          <w:lang w:val="bg-BG"/>
        </w:rPr>
        <w:t>са представили междинни отчети</w:t>
      </w:r>
      <w:r w:rsidR="00D351BD" w:rsidRPr="005D1A40">
        <w:rPr>
          <w:rFonts w:asciiTheme="minorHAnsi" w:hAnsiTheme="minorHAnsi" w:cstheme="minorHAnsi"/>
          <w:lang w:val="bg-BG"/>
        </w:rPr>
        <w:t xml:space="preserve"> по проекти от предходни години </w:t>
      </w:r>
      <w:r w:rsidRPr="005D1A40">
        <w:rPr>
          <w:rFonts w:asciiTheme="minorHAnsi" w:hAnsiTheme="minorHAnsi" w:cstheme="minorHAnsi"/>
          <w:lang w:val="bg-BG"/>
        </w:rPr>
        <w:t>в срока на договора/анекса</w:t>
      </w:r>
      <w:r w:rsidRPr="005D1A40">
        <w:rPr>
          <w:rFonts w:asciiTheme="minorHAnsi" w:hAnsiTheme="minorHAnsi" w:cstheme="minorHAnsi"/>
        </w:rPr>
        <w:t xml:space="preserve"> (</w:t>
      </w:r>
      <w:r w:rsidRPr="005D1A40">
        <w:rPr>
          <w:rFonts w:asciiTheme="minorHAnsi" w:hAnsiTheme="minorHAnsi" w:cstheme="minorHAnsi"/>
          <w:lang w:val="bg-BG"/>
        </w:rPr>
        <w:t>не се отнася за проекти, финансирани и изпълняващи се за 2023 г.</w:t>
      </w:r>
      <w:r w:rsidRPr="005D1A40">
        <w:rPr>
          <w:rFonts w:asciiTheme="minorHAnsi" w:hAnsiTheme="minorHAnsi" w:cstheme="minorHAnsi"/>
        </w:rPr>
        <w:t>)</w:t>
      </w:r>
    </w:p>
    <w:p w:rsidR="00D351BD" w:rsidRPr="00B17821" w:rsidRDefault="005D1A40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Кандидати с</w:t>
      </w:r>
      <w:r w:rsidR="00D351BD" w:rsidRPr="00B17821">
        <w:rPr>
          <w:rFonts w:asciiTheme="minorHAnsi" w:hAnsiTheme="minorHAnsi" w:cstheme="minorHAnsi"/>
          <w:lang w:val="bg-BG"/>
        </w:rPr>
        <w:t xml:space="preserve"> устойчива проектна история </w:t>
      </w:r>
      <w:r>
        <w:rPr>
          <w:rFonts w:asciiTheme="minorHAnsi" w:hAnsiTheme="minorHAnsi" w:cstheme="minorHAnsi"/>
          <w:b/>
          <w:u w:val="single"/>
          <w:lang w:val="bg-BG"/>
        </w:rPr>
        <w:t>поне 2</w:t>
      </w:r>
      <w:r w:rsidR="00D351BD"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6D739F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="005D1A40" w:rsidRPr="005D1A40">
        <w:rPr>
          <w:rFonts w:asciiTheme="minorHAnsi" w:hAnsiTheme="minorHAnsi" w:cstheme="minorHAnsi"/>
          <w:b/>
          <w:u w:val="single"/>
          <w:lang w:val="bg-BG"/>
        </w:rPr>
        <w:t>не по-малък</w:t>
      </w:r>
      <w:r w:rsidR="005D1A40">
        <w:rPr>
          <w:rFonts w:asciiTheme="minorHAnsi" w:hAnsiTheme="minorHAnsi" w:cstheme="minorHAnsi"/>
          <w:b/>
          <w:u w:val="single"/>
          <w:lang w:val="bg-BG"/>
        </w:rPr>
        <w:t xml:space="preserve"> от 2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години</w:t>
      </w:r>
      <w:r w:rsidR="00A91D07">
        <w:rPr>
          <w:rFonts w:asciiTheme="minorHAnsi" w:hAnsiTheme="minorHAnsi" w:cstheme="minorHAnsi"/>
          <w:b/>
          <w:u w:val="single"/>
          <w:lang w:val="bg-BG"/>
        </w:rPr>
        <w:t xml:space="preserve"> вкл. и </w:t>
      </w:r>
      <w:r w:rsidR="005D1A40">
        <w:rPr>
          <w:rFonts w:asciiTheme="minorHAnsi" w:hAnsiTheme="minorHAnsi" w:cstheme="minorHAnsi"/>
          <w:b/>
          <w:u w:val="single"/>
          <w:lang w:val="bg-BG"/>
        </w:rPr>
        <w:t>такива, чиято регистрация е заличавана и има прекъсване на де</w:t>
      </w:r>
      <w:r w:rsidR="00A91D07">
        <w:rPr>
          <w:rFonts w:asciiTheme="minorHAnsi" w:hAnsiTheme="minorHAnsi" w:cstheme="minorHAnsi"/>
          <w:b/>
          <w:u w:val="single"/>
          <w:lang w:val="bg-BG"/>
        </w:rPr>
        <w:t>йността не по вина на кандидата, но не по-малък от горепосочения срок.</w:t>
      </w:r>
    </w:p>
    <w:p w:rsidR="005D1A40" w:rsidRDefault="005D1A4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A91D07" w:rsidRPr="00A91D07" w:rsidRDefault="00A91D07" w:rsidP="00A91D07">
      <w:pPr>
        <w:jc w:val="both"/>
        <w:rPr>
          <w:rFonts w:cstheme="minorHAnsi"/>
          <w:iCs/>
          <w:color w:val="212121"/>
          <w:sz w:val="24"/>
          <w:szCs w:val="24"/>
          <w:lang w:val="bg-BG"/>
        </w:rPr>
      </w:pPr>
      <w:r>
        <w:rPr>
          <w:rFonts w:cstheme="minorHAnsi"/>
          <w:iCs/>
          <w:color w:val="212121"/>
          <w:sz w:val="24"/>
          <w:szCs w:val="24"/>
          <w:lang w:val="bg-BG"/>
        </w:rPr>
        <w:t xml:space="preserve">Кандидатите могат да подават </w:t>
      </w:r>
      <w:r w:rsidRPr="001D6B38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>по настоящата обява. В случай ч</w:t>
      </w:r>
      <w:r>
        <w:rPr>
          <w:rFonts w:cstheme="minorHAnsi"/>
          <w:iCs/>
          <w:color w:val="212121"/>
          <w:sz w:val="24"/>
          <w:szCs w:val="24"/>
          <w:lang w:val="bg-BG"/>
        </w:rPr>
        <w:t>е кандидат подаде повече от 2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>
        <w:rPr>
          <w:rFonts w:cstheme="minorHAnsi"/>
          <w:iCs/>
          <w:color w:val="212121"/>
          <w:sz w:val="24"/>
          <w:szCs w:val="24"/>
          <w:lang w:val="bg-BG"/>
        </w:rPr>
        <w:t>предложения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, всички негови подадени проектни предложения ще бъдат </w:t>
      </w:r>
      <w:r>
        <w:rPr>
          <w:rFonts w:cstheme="minorHAnsi"/>
          <w:iCs/>
          <w:color w:val="212121"/>
          <w:sz w:val="24"/>
          <w:szCs w:val="24"/>
          <w:lang w:val="bg-BG"/>
        </w:rPr>
        <w:t>изключени от последваща оценка.</w:t>
      </w:r>
    </w:p>
    <w:p w:rsidR="005D1A40" w:rsidRPr="00546D2A" w:rsidRDefault="005D1A40" w:rsidP="005D1A40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5D1A40">
        <w:rPr>
          <w:rFonts w:cstheme="minorHAnsi"/>
          <w:b/>
          <w:sz w:val="24"/>
          <w:szCs w:val="24"/>
          <w:lang w:val="bg-BG"/>
        </w:rPr>
        <w:t xml:space="preserve">Настоящи бенефициенти,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5D1A40" w:rsidRPr="00546D2A" w:rsidRDefault="00D75FBC" w:rsidP="00D75FB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D75FBC">
        <w:rPr>
          <w:rFonts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</w:t>
      </w:r>
      <w:r w:rsidRPr="00546D2A">
        <w:rPr>
          <w:rFonts w:cstheme="minorHAnsi"/>
          <w:sz w:val="24"/>
          <w:szCs w:val="24"/>
          <w:lang w:val="bg-BG"/>
        </w:rPr>
        <w:t xml:space="preserve">развитие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/</w:t>
      </w:r>
      <w:r w:rsidRPr="00546D2A">
        <w:rPr>
          <w:rFonts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:rsidR="00B93894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</w:p>
    <w:p w:rsidR="005C31C2" w:rsidRPr="005C31C2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B1782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Организиране и провеждане на семинари, форуми, конференции 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lastRenderedPageBreak/>
        <w:t>Дейности за повишаване на информира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</w:p>
    <w:p w:rsidR="005C31C2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</w:p>
    <w:p w:rsidR="005D038D" w:rsidRPr="00B40895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B40895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B40895">
        <w:rPr>
          <w:rFonts w:asciiTheme="minorHAnsi" w:hAnsiTheme="minorHAnsi" w:cstheme="minorHAnsi"/>
          <w:iCs/>
          <w:color w:val="212121"/>
          <w:lang w:val="bg-BG"/>
        </w:rPr>
        <w:t>ини, домове за стари хора и т.н.</w:t>
      </w:r>
    </w:p>
    <w:p w:rsidR="005D038D" w:rsidRPr="00837C58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0764FB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на стойност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color w:val="212121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Pr="000764FB">
        <w:rPr>
          <w:rFonts w:asciiTheme="minorHAnsi" w:hAnsiTheme="minorHAnsi" w:cstheme="minorHAnsi"/>
          <w:b/>
          <w:color w:val="212121"/>
          <w:lang w:val="bg-BG"/>
        </w:rPr>
        <w:t>но не повече от 5 хиляди лева.</w:t>
      </w:r>
    </w:p>
    <w:p w:rsidR="000764FB" w:rsidRPr="000764FB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</w:p>
    <w:p w:rsidR="000764FB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1. </w:t>
      </w:r>
      <w:r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проекта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ефикасност</w:t>
      </w:r>
    </w:p>
    <w:p w:rsidR="00476934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0764FB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0764FB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</w:p>
    <w:p w:rsidR="000764FB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</w:t>
      </w:r>
      <w:r w:rsidR="000764FB" w:rsidRPr="000764FB">
        <w:rPr>
          <w:rFonts w:asciiTheme="minorHAnsi" w:hAnsiTheme="minorHAnsi" w:cstheme="minorHAnsi"/>
          <w:lang w:val="bg-BG"/>
        </w:rPr>
        <w:t>амките на стойността на проекта</w:t>
      </w:r>
    </w:p>
    <w:p w:rsidR="000764FB" w:rsidRPr="000764FB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0764FB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</w:p>
    <w:p w:rsidR="000764FB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</w:p>
    <w:p w:rsidR="006D739F" w:rsidRPr="00D351BD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0764FB">
        <w:rPr>
          <w:rFonts w:asciiTheme="minorHAnsi" w:hAnsiTheme="minorHAnsi" w:cstheme="minorHAnsi"/>
          <w:b/>
          <w:lang w:val="bg-BG"/>
        </w:rPr>
        <w:t>в размер до 10</w:t>
      </w:r>
      <w:r w:rsidRPr="000764FB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0764FB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476934" w:rsidRPr="006435C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B1782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Комунални разходи - т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B1782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Банкови разходи - 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B1782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B17821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Подлежащо на възстановяване ДДС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Глоби, неустой</w:t>
      </w:r>
      <w:r w:rsidR="00C6334B">
        <w:rPr>
          <w:rFonts w:asciiTheme="minorHAnsi" w:hAnsiTheme="minorHAnsi" w:cstheme="minorHAnsi"/>
          <w:color w:val="212121"/>
          <w:lang w:val="bg-BG"/>
        </w:rPr>
        <w:t>ки и разходи за съдебни процес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Необосновани разходи, напр</w:t>
      </w:r>
      <w:r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</w:p>
    <w:p w:rsidR="00D351BD" w:rsidRDefault="00D351B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5D038D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B17821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C6334B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14F03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837C58">
        <w:rPr>
          <w:rFonts w:eastAsia="Times New Roman" w:cstheme="minorHAnsi"/>
          <w:color w:val="212121"/>
          <w:sz w:val="24"/>
          <w:szCs w:val="24"/>
          <w:lang w:val="bg-BG"/>
        </w:rPr>
        <w:t>/Генералното консулство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5C594D" w:rsidRPr="005C594D">
        <w:rPr>
          <w:rFonts w:cstheme="minorHAnsi"/>
          <w:color w:val="212121"/>
          <w:lang w:val="ru-RU"/>
        </w:rPr>
        <w:t xml:space="preserve">………………………………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AA38B8" w:rsidRPr="00AA38B8" w:rsidRDefault="00AA38B8" w:rsidP="00AA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AA38B8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Подаването на проектните предложения по процедурата се осъществява изцяло по електронен път, като кандидатите попълват и изпращат Формуляра за кандидатстване на e-</w:t>
      </w:r>
      <w:proofErr w:type="spellStart"/>
      <w:r w:rsidRPr="00AA38B8">
        <w:rPr>
          <w:rFonts w:eastAsia="Times New Roman" w:cstheme="minorHAnsi"/>
          <w:i/>
          <w:color w:val="212121"/>
          <w:sz w:val="24"/>
          <w:szCs w:val="24"/>
          <w:lang w:val="bg-BG"/>
        </w:rPr>
        <w:t>mail</w:t>
      </w:r>
      <w:proofErr w:type="spellEnd"/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: </w:t>
      </w:r>
      <w:proofErr w:type="spellStart"/>
      <w:r>
        <w:rPr>
          <w:rFonts w:eastAsia="Times New Roman" w:cstheme="minorHAnsi"/>
          <w:b/>
          <w:i/>
          <w:color w:val="212121"/>
          <w:sz w:val="24"/>
          <w:szCs w:val="24"/>
          <w:lang w:val="en-GB"/>
        </w:rPr>
        <w:t>Bulgarian.ODA</w:t>
      </w:r>
      <w:proofErr w:type="spellEnd"/>
      <w:r w:rsidRPr="00AA38B8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.Pretoria@mfa.bg</w:t>
      </w:r>
    </w:p>
    <w:p w:rsidR="005C594D" w:rsidRPr="00D63118" w:rsidRDefault="00AA38B8" w:rsidP="00AA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Крайният срок за подаване е: </w:t>
      </w:r>
      <w:r>
        <w:rPr>
          <w:rFonts w:eastAsia="Times New Roman" w:cstheme="minorHAnsi"/>
          <w:b/>
          <w:i/>
          <w:color w:val="212121"/>
          <w:sz w:val="24"/>
          <w:szCs w:val="24"/>
          <w:lang w:val="en-GB"/>
        </w:rPr>
        <w:t>30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май 2023</w:t>
      </w:r>
      <w:r w:rsidRPr="00AA38B8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г. </w:t>
      </w:r>
      <w:r w:rsidRPr="00D63118">
        <w:rPr>
          <w:rFonts w:eastAsia="Times New Roman" w:cstheme="minorHAnsi"/>
          <w:i/>
          <w:color w:val="212121"/>
          <w:sz w:val="24"/>
          <w:szCs w:val="24"/>
          <w:lang w:val="bg-BG"/>
        </w:rPr>
        <w:t>Моля, обърнете внимание, че проектните предложения, изпратени по пощата или по друг начин, освен посочените по-горе, няма да бъдат разглеждани.</w:t>
      </w:r>
      <w:bookmarkStart w:id="0" w:name="_GoBack"/>
      <w:bookmarkEnd w:id="0"/>
    </w:p>
    <w:p w:rsidR="00C767F4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896D8E" w:rsidRPr="006370D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C6334B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</w:t>
      </w:r>
      <w:r w:rsidR="00C46C6C" w:rsidRPr="00C6334B">
        <w:rPr>
          <w:rFonts w:asciiTheme="minorHAnsi" w:hAnsiTheme="minorHAnsi" w:cstheme="minorHAnsi"/>
          <w:color w:val="212121"/>
          <w:lang w:val="bg-BG"/>
        </w:rPr>
        <w:t xml:space="preserve"> </w:t>
      </w:r>
      <w:r w:rsidRPr="00C6334B">
        <w:rPr>
          <w:rFonts w:asciiTheme="minorHAnsi" w:hAnsiTheme="minorHAnsi" w:cstheme="minorHAnsi"/>
          <w:color w:val="212121"/>
          <w:lang w:val="bg-BG"/>
        </w:rPr>
        <w:t>г.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D351BD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4A3FC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основа на сключено споразумение ( по образец)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50 % от размера на 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за покриване на направените от бенефициента разходи за приключване на проекта,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редст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, след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ан от независим финансов одитор.</w:t>
      </w:r>
    </w:p>
    <w:p w:rsidR="00D351BD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D75FB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:rsidR="008F70D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8F70DF" w:rsidRPr="008F70D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F70DF">
        <w:rPr>
          <w:rFonts w:eastAsia="Times New Roman" w:cstheme="minorHAnsi"/>
          <w:b/>
          <w:color w:val="212121"/>
          <w:sz w:val="24"/>
          <w:szCs w:val="24"/>
        </w:rPr>
        <w:t xml:space="preserve">12. </w:t>
      </w:r>
      <w:r w:rsidRPr="008F70DF">
        <w:rPr>
          <w:rFonts w:eastAsia="Times New Roman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546D2A" w:rsidRDefault="00546D2A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546D2A" w:rsidRDefault="00546D2A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8F70DF">
        <w:rPr>
          <w:rFonts w:eastAsia="Times New Roman" w:cstheme="minorHAnsi"/>
          <w:b/>
          <w:color w:val="212121"/>
          <w:sz w:val="24"/>
          <w:szCs w:val="24"/>
          <w:lang w:val="bg-BG"/>
        </w:rPr>
        <w:t>3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/Генералното консулство на Република България в …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814F03" w:rsidRDefault="00814F03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062B5" w:rsidRPr="00C6334B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  <w:r w:rsidRPr="00C6334B">
        <w:rPr>
          <w:b/>
          <w:sz w:val="24"/>
          <w:szCs w:val="24"/>
          <w:u w:val="single"/>
          <w:lang w:val="bg-BG"/>
        </w:rPr>
        <w:t>Приложение 1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DE541A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DE541A">
        <w:rPr>
          <w:b/>
          <w:sz w:val="24"/>
          <w:szCs w:val="24"/>
          <w:lang w:val="bg-BG"/>
        </w:rPr>
        <w:t>Чл.23</w:t>
      </w:r>
      <w:r w:rsidRPr="00DE541A">
        <w:rPr>
          <w:sz w:val="24"/>
          <w:szCs w:val="24"/>
          <w:lang w:val="bg-BG"/>
        </w:rPr>
        <w:t>(</w:t>
      </w:r>
      <w:r w:rsidRPr="00DE541A">
        <w:rPr>
          <w:b/>
          <w:sz w:val="24"/>
          <w:szCs w:val="24"/>
          <w:lang w:val="bg-BG"/>
        </w:rPr>
        <w:t>3</w:t>
      </w:r>
      <w:r w:rsidRPr="00DE541A">
        <w:rPr>
          <w:sz w:val="24"/>
          <w:szCs w:val="24"/>
          <w:lang w:val="bg-BG"/>
        </w:rPr>
        <w:t xml:space="preserve">) </w:t>
      </w:r>
      <w:r w:rsidRPr="00DE541A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DE541A">
        <w:rPr>
          <w:rFonts w:cs="Verdana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</w:t>
      </w:r>
      <w:r w:rsidRPr="00DE541A">
        <w:rPr>
          <w:rFonts w:cs="Verdana"/>
          <w:sz w:val="24"/>
          <w:szCs w:val="24"/>
          <w:lang w:val="bg-BG"/>
        </w:rPr>
        <w:lastRenderedPageBreak/>
        <w:t xml:space="preserve">социално осигуряване или данъци съгласно правните норми на държавата, в която е установено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DE541A">
        <w:rPr>
          <w:rFonts w:cs="Verdana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 xml:space="preserve">(7) </w:t>
      </w:r>
      <w:r w:rsidRPr="00DE541A"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DE541A">
        <w:rPr>
          <w:rFonts w:cstheme="minorHAnsi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DE541A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7062B5" w:rsidRPr="00DE541A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DE541A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7062B5" w:rsidRPr="00DE541A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Pr="00DE541A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DE541A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DE541A" w:rsidSect="00814F03">
      <w:footerReference w:type="default" r:id="rId10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0E" w:rsidRDefault="00EB670E" w:rsidP="003E46F1">
      <w:pPr>
        <w:spacing w:after="0" w:line="240" w:lineRule="auto"/>
      </w:pPr>
      <w:r>
        <w:separator/>
      </w:r>
    </w:p>
  </w:endnote>
  <w:endnote w:type="continuationSeparator" w:id="0">
    <w:p w:rsidR="00EB670E" w:rsidRDefault="00EB670E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1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0E" w:rsidRDefault="00EB670E" w:rsidP="003E46F1">
      <w:pPr>
        <w:spacing w:after="0" w:line="240" w:lineRule="auto"/>
      </w:pPr>
      <w:r>
        <w:separator/>
      </w:r>
    </w:p>
  </w:footnote>
  <w:footnote w:type="continuationSeparator" w:id="0">
    <w:p w:rsidR="00EB670E" w:rsidRDefault="00EB670E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4A17EF"/>
    <w:multiLevelType w:val="hybridMultilevel"/>
    <w:tmpl w:val="2EB6469E"/>
    <w:lvl w:ilvl="0" w:tplc="D84E9F6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1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B974F2"/>
    <w:multiLevelType w:val="hybridMultilevel"/>
    <w:tmpl w:val="23C2514C"/>
    <w:lvl w:ilvl="0" w:tplc="EE26C1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8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34"/>
  </w:num>
  <w:num w:numId="4">
    <w:abstractNumId w:val="24"/>
  </w:num>
  <w:num w:numId="5">
    <w:abstractNumId w:val="23"/>
  </w:num>
  <w:num w:numId="6">
    <w:abstractNumId w:val="26"/>
  </w:num>
  <w:num w:numId="7">
    <w:abstractNumId w:val="27"/>
  </w:num>
  <w:num w:numId="8">
    <w:abstractNumId w:val="19"/>
  </w:num>
  <w:num w:numId="9">
    <w:abstractNumId w:val="13"/>
  </w:num>
  <w:num w:numId="10">
    <w:abstractNumId w:val="30"/>
  </w:num>
  <w:num w:numId="11">
    <w:abstractNumId w:val="28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4"/>
  </w:num>
  <w:num w:numId="19">
    <w:abstractNumId w:val="31"/>
  </w:num>
  <w:num w:numId="20">
    <w:abstractNumId w:val="29"/>
  </w:num>
  <w:num w:numId="21">
    <w:abstractNumId w:val="32"/>
  </w:num>
  <w:num w:numId="22">
    <w:abstractNumId w:val="17"/>
  </w:num>
  <w:num w:numId="23">
    <w:abstractNumId w:val="5"/>
  </w:num>
  <w:num w:numId="24">
    <w:abstractNumId w:val="20"/>
  </w:num>
  <w:num w:numId="25">
    <w:abstractNumId w:val="15"/>
  </w:num>
  <w:num w:numId="26">
    <w:abstractNumId w:val="16"/>
  </w:num>
  <w:num w:numId="27">
    <w:abstractNumId w:val="6"/>
  </w:num>
  <w:num w:numId="28">
    <w:abstractNumId w:val="14"/>
  </w:num>
  <w:num w:numId="29">
    <w:abstractNumId w:val="9"/>
  </w:num>
  <w:num w:numId="30">
    <w:abstractNumId w:val="18"/>
  </w:num>
  <w:num w:numId="31">
    <w:abstractNumId w:val="21"/>
  </w:num>
  <w:num w:numId="32">
    <w:abstractNumId w:val="12"/>
  </w:num>
  <w:num w:numId="33">
    <w:abstractNumId w:val="33"/>
  </w:num>
  <w:num w:numId="34">
    <w:abstractNumId w:val="2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B30F8"/>
    <w:rsid w:val="000B48F1"/>
    <w:rsid w:val="000D69C2"/>
    <w:rsid w:val="000D6E7C"/>
    <w:rsid w:val="000E497B"/>
    <w:rsid w:val="000F54B6"/>
    <w:rsid w:val="000F5654"/>
    <w:rsid w:val="0012296E"/>
    <w:rsid w:val="001302CC"/>
    <w:rsid w:val="001445D1"/>
    <w:rsid w:val="0016003C"/>
    <w:rsid w:val="0016578E"/>
    <w:rsid w:val="00165F76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D6B38"/>
    <w:rsid w:val="001E2A04"/>
    <w:rsid w:val="001E40D4"/>
    <w:rsid w:val="001E6A0E"/>
    <w:rsid w:val="001F252A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CD0"/>
    <w:rsid w:val="002A57F6"/>
    <w:rsid w:val="002A7298"/>
    <w:rsid w:val="002C0C0C"/>
    <w:rsid w:val="002D2B18"/>
    <w:rsid w:val="002D2C8E"/>
    <w:rsid w:val="002F11F3"/>
    <w:rsid w:val="002F2B17"/>
    <w:rsid w:val="002F2C52"/>
    <w:rsid w:val="002F471E"/>
    <w:rsid w:val="00326EB3"/>
    <w:rsid w:val="00327425"/>
    <w:rsid w:val="00335184"/>
    <w:rsid w:val="00342F15"/>
    <w:rsid w:val="00351785"/>
    <w:rsid w:val="00351F71"/>
    <w:rsid w:val="003667E0"/>
    <w:rsid w:val="00374D85"/>
    <w:rsid w:val="0038753A"/>
    <w:rsid w:val="00393C50"/>
    <w:rsid w:val="003A44AE"/>
    <w:rsid w:val="003A4B26"/>
    <w:rsid w:val="003B2D5D"/>
    <w:rsid w:val="003B61BC"/>
    <w:rsid w:val="003C07D8"/>
    <w:rsid w:val="003C6BF8"/>
    <w:rsid w:val="003D6175"/>
    <w:rsid w:val="003E0F8B"/>
    <w:rsid w:val="003E46F1"/>
    <w:rsid w:val="003E784F"/>
    <w:rsid w:val="00403339"/>
    <w:rsid w:val="00403775"/>
    <w:rsid w:val="0041066A"/>
    <w:rsid w:val="0041406E"/>
    <w:rsid w:val="004157E9"/>
    <w:rsid w:val="0042188D"/>
    <w:rsid w:val="004249B4"/>
    <w:rsid w:val="004550A1"/>
    <w:rsid w:val="00457382"/>
    <w:rsid w:val="00457B41"/>
    <w:rsid w:val="00476934"/>
    <w:rsid w:val="00482B91"/>
    <w:rsid w:val="00494D41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70412"/>
    <w:rsid w:val="00570EEF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5959"/>
    <w:rsid w:val="006E6586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498D"/>
    <w:rsid w:val="00837C58"/>
    <w:rsid w:val="00847D27"/>
    <w:rsid w:val="008567B8"/>
    <w:rsid w:val="00864CD3"/>
    <w:rsid w:val="0086609E"/>
    <w:rsid w:val="00872A85"/>
    <w:rsid w:val="00896D8E"/>
    <w:rsid w:val="008975A0"/>
    <w:rsid w:val="008B31BC"/>
    <w:rsid w:val="008B6F1C"/>
    <w:rsid w:val="008E1374"/>
    <w:rsid w:val="008F70DF"/>
    <w:rsid w:val="0091200B"/>
    <w:rsid w:val="00917E9C"/>
    <w:rsid w:val="009536E2"/>
    <w:rsid w:val="00953829"/>
    <w:rsid w:val="00956173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A04C0D"/>
    <w:rsid w:val="00A200EF"/>
    <w:rsid w:val="00A406B2"/>
    <w:rsid w:val="00A51EFA"/>
    <w:rsid w:val="00A60EFF"/>
    <w:rsid w:val="00A618A4"/>
    <w:rsid w:val="00A65E1E"/>
    <w:rsid w:val="00A75138"/>
    <w:rsid w:val="00A8795C"/>
    <w:rsid w:val="00A91D07"/>
    <w:rsid w:val="00AA38B8"/>
    <w:rsid w:val="00AB4C5F"/>
    <w:rsid w:val="00AD5295"/>
    <w:rsid w:val="00AD7C1F"/>
    <w:rsid w:val="00AE2652"/>
    <w:rsid w:val="00AF49F7"/>
    <w:rsid w:val="00B00E6B"/>
    <w:rsid w:val="00B010F2"/>
    <w:rsid w:val="00B12C2A"/>
    <w:rsid w:val="00B17821"/>
    <w:rsid w:val="00B3731B"/>
    <w:rsid w:val="00B40895"/>
    <w:rsid w:val="00B415C3"/>
    <w:rsid w:val="00B50661"/>
    <w:rsid w:val="00B56933"/>
    <w:rsid w:val="00B74081"/>
    <w:rsid w:val="00B76BDD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47F"/>
    <w:rsid w:val="00C81544"/>
    <w:rsid w:val="00C8698F"/>
    <w:rsid w:val="00C91A6E"/>
    <w:rsid w:val="00CA39C2"/>
    <w:rsid w:val="00CA507E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1C68"/>
    <w:rsid w:val="00D47533"/>
    <w:rsid w:val="00D52FEE"/>
    <w:rsid w:val="00D63118"/>
    <w:rsid w:val="00D63F24"/>
    <w:rsid w:val="00D647D7"/>
    <w:rsid w:val="00D66A15"/>
    <w:rsid w:val="00D744CA"/>
    <w:rsid w:val="00D75FBC"/>
    <w:rsid w:val="00D9501B"/>
    <w:rsid w:val="00DA3B03"/>
    <w:rsid w:val="00DC0ACF"/>
    <w:rsid w:val="00DE3405"/>
    <w:rsid w:val="00DE443C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1F02"/>
    <w:rsid w:val="00E859F6"/>
    <w:rsid w:val="00E96C5C"/>
    <w:rsid w:val="00EA0EB6"/>
    <w:rsid w:val="00EB251F"/>
    <w:rsid w:val="00EB5DE7"/>
    <w:rsid w:val="00EB670E"/>
    <w:rsid w:val="00EC3CFC"/>
    <w:rsid w:val="00EC777C"/>
    <w:rsid w:val="00EE0328"/>
    <w:rsid w:val="00EE7BB1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690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FAB05A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5B4A561-903F-4DB1-B398-712B14C6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545</Words>
  <Characters>14508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User</cp:lastModifiedBy>
  <cp:revision>11</cp:revision>
  <cp:lastPrinted>2023-03-17T10:29:00Z</cp:lastPrinted>
  <dcterms:created xsi:type="dcterms:W3CDTF">2023-04-19T13:55:00Z</dcterms:created>
  <dcterms:modified xsi:type="dcterms:W3CDTF">2023-04-19T15:10:00Z</dcterms:modified>
</cp:coreProperties>
</file>